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0602A0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0602A0">
        <w:rPr>
          <w:b/>
          <w:sz w:val="27"/>
          <w:szCs w:val="27"/>
          <w:lang w:eastAsia="ru-RU"/>
        </w:rPr>
        <w:t>РОССИЙСКАЯ ФЕДЕРАЦИЯ</w:t>
      </w:r>
    </w:p>
    <w:p w:rsidR="000602A0" w:rsidRPr="000602A0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0602A0">
        <w:rPr>
          <w:b/>
          <w:sz w:val="27"/>
          <w:szCs w:val="27"/>
          <w:lang w:eastAsia="ru-RU"/>
        </w:rPr>
        <w:t>АДМИНИСТРАЦИЯ КАЛИНОВСКОГО СЕЛЬСКОГО ПОСЕЛЕНИЯ</w:t>
      </w:r>
    </w:p>
    <w:p w:rsidR="000602A0" w:rsidRPr="000602A0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0602A0">
        <w:rPr>
          <w:b/>
          <w:sz w:val="27"/>
          <w:szCs w:val="27"/>
          <w:lang w:eastAsia="ru-RU"/>
        </w:rPr>
        <w:t>АЗОВСКОГО РАЙОНА РОСТОВСКОЙ ОБЛАСТИ</w:t>
      </w:r>
    </w:p>
    <w:p w:rsidR="00031185" w:rsidRPr="007F2A41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602A0" w:rsidRPr="007F2A41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</w:p>
    <w:p w:rsidR="00031185" w:rsidRDefault="00031185" w:rsidP="00031185">
      <w:pPr>
        <w:jc w:val="center"/>
      </w:pPr>
    </w:p>
    <w:p w:rsidR="00031185" w:rsidRPr="000602A0" w:rsidRDefault="00031185" w:rsidP="000311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602A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31185" w:rsidRDefault="00031185" w:rsidP="00031185"/>
    <w:p w:rsidR="000602A0" w:rsidRDefault="000602A0" w:rsidP="00031185"/>
    <w:p w:rsidR="000602A0" w:rsidRDefault="000602A0" w:rsidP="00031185"/>
    <w:p w:rsidR="00031185" w:rsidRDefault="000602A0" w:rsidP="00031185">
      <w:pPr>
        <w:rPr>
          <w:b/>
          <w:szCs w:val="28"/>
        </w:rPr>
      </w:pPr>
      <w:r>
        <w:rPr>
          <w:szCs w:val="28"/>
        </w:rPr>
        <w:t xml:space="preserve">13.07.2018г. </w:t>
      </w:r>
      <w:r w:rsidR="00031185" w:rsidRPr="00BC1FC7">
        <w:rPr>
          <w:b/>
          <w:szCs w:val="28"/>
        </w:rPr>
        <w:tab/>
      </w:r>
      <w:r>
        <w:rPr>
          <w:szCs w:val="28"/>
        </w:rPr>
        <w:t xml:space="preserve">       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3B32A5">
        <w:rPr>
          <w:b/>
          <w:szCs w:val="28"/>
        </w:rPr>
        <w:t>№ 32</w:t>
      </w:r>
    </w:p>
    <w:p w:rsidR="00031185" w:rsidRPr="00BA1FC6" w:rsidRDefault="00031185" w:rsidP="00031185">
      <w:pPr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031185" w:rsidRDefault="00031185" w:rsidP="00031185">
      <w:pPr>
        <w:jc w:val="right"/>
        <w:rPr>
          <w:b/>
          <w:sz w:val="20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0602A0">
        <w:rPr>
          <w:bCs/>
          <w:szCs w:val="28"/>
          <w:lang w:eastAsia="ru-RU"/>
        </w:rPr>
        <w:t xml:space="preserve"> 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0602A0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алиновс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7год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Администрации  </w:t>
      </w:r>
      <w:r w:rsidR="000602A0">
        <w:rPr>
          <w:szCs w:val="28"/>
        </w:rPr>
        <w:t>Калиновского</w:t>
      </w:r>
      <w:r w:rsidRPr="00D47762">
        <w:rPr>
          <w:szCs w:val="28"/>
        </w:rPr>
        <w:t xml:space="preserve"> сельского поселения  от </w:t>
      </w:r>
      <w:r w:rsidR="00B85D36">
        <w:rPr>
          <w:szCs w:val="28"/>
        </w:rPr>
        <w:t>20.09.2012г. № 48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B85D36">
        <w:rPr>
          <w:szCs w:val="28"/>
        </w:rPr>
        <w:t>Калиновского</w:t>
      </w:r>
      <w:r w:rsidRPr="00D47762">
        <w:rPr>
          <w:szCs w:val="28"/>
        </w:rPr>
        <w:t xml:space="preserve"> 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</w:t>
      </w:r>
      <w:proofErr w:type="gramStart"/>
      <w:r w:rsidRPr="00031185">
        <w:rPr>
          <w:rFonts w:eastAsia="Calibri"/>
          <w:szCs w:val="28"/>
        </w:rPr>
        <w:t>налоговых</w:t>
      </w:r>
      <w:proofErr w:type="gramEnd"/>
      <w:r w:rsidRPr="00031185">
        <w:rPr>
          <w:rFonts w:eastAsia="Calibri"/>
          <w:szCs w:val="28"/>
        </w:rPr>
        <w:t xml:space="preserve"> льго</w:t>
      </w:r>
      <w:proofErr w:type="gramStart"/>
      <w:r w:rsidRPr="00031185">
        <w:rPr>
          <w:rFonts w:eastAsia="Calibri"/>
          <w:szCs w:val="28"/>
        </w:rPr>
        <w:t>т</w:t>
      </w:r>
      <w:r w:rsidR="007439A8">
        <w:rPr>
          <w:rFonts w:eastAsia="Calibri"/>
          <w:szCs w:val="28"/>
        </w:rPr>
        <w:t>(</w:t>
      </w:r>
      <w:proofErr w:type="gramEnd"/>
      <w:r w:rsidR="007439A8">
        <w:rPr>
          <w:rFonts w:eastAsia="Calibri"/>
          <w:szCs w:val="28"/>
        </w:rPr>
        <w:t>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B85D36">
        <w:rPr>
          <w:rFonts w:eastAsia="Calibri"/>
          <w:szCs w:val="28"/>
        </w:rPr>
        <w:t>Калиновского</w:t>
      </w:r>
      <w:r w:rsidRPr="00031185">
        <w:rPr>
          <w:rFonts w:eastAsia="Calibri"/>
          <w:szCs w:val="28"/>
        </w:rPr>
        <w:t xml:space="preserve"> сельского поселения за 2017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proofErr w:type="gramStart"/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  <w:proofErr w:type="gramEnd"/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</w:t>
      </w:r>
      <w:proofErr w:type="gramStart"/>
      <w:r w:rsidRPr="00D47762">
        <w:rPr>
          <w:szCs w:val="28"/>
        </w:rPr>
        <w:t>Контроль за</w:t>
      </w:r>
      <w:proofErr w:type="gramEnd"/>
      <w:r w:rsidRPr="00D47762">
        <w:rPr>
          <w:szCs w:val="28"/>
        </w:rPr>
        <w:t xml:space="preserve">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031185" w:rsidP="00031185">
      <w:pPr>
        <w:pStyle w:val="ConsPlusNormal"/>
      </w:pPr>
      <w:r>
        <w:t xml:space="preserve">Глава Администрации </w:t>
      </w:r>
      <w:r w:rsidR="00B85D36">
        <w:t>Калиновского</w:t>
      </w:r>
    </w:p>
    <w:p w:rsidR="00031185" w:rsidRPr="00B85D36" w:rsidRDefault="00031185" w:rsidP="00B85D36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</w:t>
      </w:r>
      <w:r w:rsidR="00B85D36">
        <w:t>А.В. Якунин</w:t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031185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9B5B7B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1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B85D36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лин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793A37">
              <w:rPr>
                <w:szCs w:val="28"/>
                <w:lang w:eastAsia="ru-RU"/>
              </w:rPr>
              <w:t>13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bookmarkEnd w:id="1"/>
            <w:r w:rsidR="00793A37">
              <w:rPr>
                <w:szCs w:val="28"/>
                <w:lang w:eastAsia="ru-RU"/>
              </w:rPr>
              <w:t>3</w:t>
            </w:r>
            <w:r w:rsidR="003B32A5">
              <w:rPr>
                <w:szCs w:val="28"/>
                <w:lang w:eastAsia="ru-RU"/>
              </w:rPr>
              <w:t>2</w:t>
            </w:r>
          </w:p>
        </w:tc>
      </w:tr>
    </w:tbl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ind w:firstLine="600"/>
        <w:rPr>
          <w:szCs w:val="28"/>
          <w:lang w:eastAsia="ru-RU"/>
        </w:rPr>
      </w:pP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5230A9">
        <w:rPr>
          <w:szCs w:val="28"/>
          <w:lang w:eastAsia="ru-RU"/>
        </w:rPr>
        <w:t>налоговых льгот</w:t>
      </w:r>
      <w:r>
        <w:rPr>
          <w:szCs w:val="28"/>
          <w:lang w:eastAsia="ru-RU"/>
        </w:rPr>
        <w:t>, установленных нормативными правовыми актами</w:t>
      </w:r>
    </w:p>
    <w:p w:rsidR="00031185" w:rsidRPr="005230A9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B85D36">
        <w:rPr>
          <w:szCs w:val="28"/>
          <w:lang w:eastAsia="ru-RU"/>
        </w:rPr>
        <w:t>Калиновского</w:t>
      </w:r>
      <w:r>
        <w:rPr>
          <w:szCs w:val="28"/>
          <w:lang w:eastAsia="ru-RU"/>
        </w:rPr>
        <w:t xml:space="preserve"> сельского поселения</w:t>
      </w:r>
      <w:r w:rsidRPr="005230A9">
        <w:rPr>
          <w:szCs w:val="28"/>
          <w:lang w:eastAsia="ru-RU"/>
        </w:rPr>
        <w:t xml:space="preserve"> за 201</w:t>
      </w:r>
      <w:r>
        <w:rPr>
          <w:szCs w:val="28"/>
          <w:lang w:eastAsia="ru-RU"/>
        </w:rPr>
        <w:t>7</w:t>
      </w:r>
      <w:r w:rsidRPr="005230A9">
        <w:rPr>
          <w:szCs w:val="28"/>
          <w:lang w:eastAsia="ru-RU"/>
        </w:rPr>
        <w:t xml:space="preserve"> год</w:t>
      </w:r>
    </w:p>
    <w:bookmarkEnd w:id="0"/>
    <w:p w:rsidR="00031185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p w:rsidR="001C423F" w:rsidRDefault="00587733" w:rsidP="007960F3">
      <w:pPr>
        <w:spacing w:line="312" w:lineRule="auto"/>
        <w:ind w:firstLine="709"/>
      </w:pPr>
      <w:r>
        <w:t>В соответствии с постановлением Администрации Калиновского сельского поселения от 20.09.2012г. №48 «О порядке оценки эффективности предоставляемых налоговых льгот по местным налогам», Администрацией Калинов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а так же оценка их эффективности.</w:t>
      </w:r>
    </w:p>
    <w:p w:rsidR="00587733" w:rsidRDefault="00587733" w:rsidP="007960F3">
      <w:pPr>
        <w:spacing w:line="312" w:lineRule="auto"/>
        <w:ind w:firstLine="709"/>
      </w:pPr>
      <w:r>
        <w:t xml:space="preserve">Оценка эффективности налоговых льгот проводится в целях оптимизации перечня налоговых </w:t>
      </w:r>
      <w:proofErr w:type="spellStart"/>
      <w:r>
        <w:t>переференций</w:t>
      </w:r>
      <w:proofErr w:type="spellEnd"/>
      <w:r>
        <w:t xml:space="preserve"> и обеспечения оптимального выбора объектов для предоставления муниципальной поддержки в виде налоговых льгот. </w:t>
      </w:r>
    </w:p>
    <w:p w:rsidR="00F62DE5" w:rsidRDefault="00587733" w:rsidP="003B32A5">
      <w:pPr>
        <w:spacing w:line="312" w:lineRule="auto"/>
        <w:ind w:firstLine="709"/>
      </w:pPr>
      <w:r>
        <w:t>Решением Собрания депутатов Калиновского сельского поселения от</w:t>
      </w:r>
      <w:r w:rsidR="0086020E">
        <w:t xml:space="preserve"> 21.10.2015г.</w:t>
      </w:r>
      <w:r>
        <w:t xml:space="preserve"> №</w:t>
      </w:r>
      <w:r w:rsidR="0086020E">
        <w:t>100</w:t>
      </w:r>
      <w:r>
        <w:t xml:space="preserve"> «О земельном налоге», на территории  Калиновского сельского поселения </w:t>
      </w:r>
      <w:r w:rsidR="004D33DA">
        <w:t>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</w:t>
      </w:r>
      <w:r w:rsidR="00BD3994">
        <w:t>го кодекса Российской Федерации</w:t>
      </w:r>
      <w:r w:rsidR="003B32A5">
        <w:t>.</w:t>
      </w:r>
    </w:p>
    <w:p w:rsidR="00140D4B" w:rsidRDefault="00F62DE5" w:rsidP="00587733">
      <w:pPr>
        <w:spacing w:line="312" w:lineRule="auto"/>
        <w:ind w:firstLine="709"/>
      </w:pPr>
      <w:r>
        <w:t>Среди граждан, получивших льготу в виде освобождения от уплаты налога:</w:t>
      </w:r>
    </w:p>
    <w:p w:rsidR="00F62DE5" w:rsidRDefault="00F62DE5" w:rsidP="00587733">
      <w:pPr>
        <w:spacing w:line="312" w:lineRule="auto"/>
        <w:ind w:firstLine="709"/>
      </w:pPr>
      <w:r>
        <w:t xml:space="preserve">- Ветераны и инвалиды Великой Отечественной войны, а также инвалиды боевых действий </w:t>
      </w:r>
      <w:r>
        <w:rPr>
          <w:lang w:val="en-US"/>
        </w:rPr>
        <w:t>I</w:t>
      </w:r>
      <w:r w:rsidRPr="00F62DE5">
        <w:t xml:space="preserve"> </w:t>
      </w:r>
      <w:r>
        <w:t>и</w:t>
      </w:r>
      <w:r w:rsidRPr="00F62DE5">
        <w:t xml:space="preserve"> </w:t>
      </w:r>
      <w:r>
        <w:rPr>
          <w:lang w:val="en-US"/>
        </w:rPr>
        <w:t>II</w:t>
      </w:r>
      <w:r>
        <w:t xml:space="preserve"> группы;</w:t>
      </w:r>
    </w:p>
    <w:p w:rsidR="00F62DE5" w:rsidRDefault="00F62DE5" w:rsidP="00587733">
      <w:pPr>
        <w:spacing w:line="312" w:lineRule="auto"/>
        <w:ind w:firstLine="709"/>
      </w:pPr>
      <w:r>
        <w:t>-Добровольные пожарные, зарегистрированные в Едином реестре добровольной пожарной охраны в Ростовской области;</w:t>
      </w:r>
    </w:p>
    <w:p w:rsidR="00F62DE5" w:rsidRDefault="00F62DE5" w:rsidP="00587733">
      <w:pPr>
        <w:spacing w:line="312" w:lineRule="auto"/>
        <w:ind w:firstLine="709"/>
      </w:pPr>
      <w:r>
        <w:t>- Инвалиды детства;</w:t>
      </w:r>
    </w:p>
    <w:p w:rsidR="00F62DE5" w:rsidRDefault="00F62DE5" w:rsidP="00587733">
      <w:pPr>
        <w:spacing w:line="312" w:lineRule="auto"/>
        <w:ind w:firstLine="709"/>
      </w:pPr>
      <w:r>
        <w:t xml:space="preserve">- Инвалиды </w:t>
      </w:r>
      <w:r>
        <w:rPr>
          <w:lang w:val="en-US"/>
        </w:rPr>
        <w:t>I</w:t>
      </w:r>
      <w:r w:rsidRPr="00F62DE5">
        <w:t xml:space="preserve"> группы </w:t>
      </w:r>
      <w:r>
        <w:t>инвалидности</w:t>
      </w:r>
      <w:r w:rsidR="008A1DFA">
        <w:t>;</w:t>
      </w:r>
    </w:p>
    <w:p w:rsidR="008A1DFA" w:rsidRDefault="008A1DFA" w:rsidP="00587733">
      <w:pPr>
        <w:spacing w:line="312" w:lineRule="auto"/>
        <w:ind w:firstLine="709"/>
      </w:pPr>
      <w:r>
        <w:t>- Граждане Российской Федерации, проживающие на территории Калиновского сельского поселения в течени</w:t>
      </w:r>
      <w:proofErr w:type="gramStart"/>
      <w:r>
        <w:t>и</w:t>
      </w:r>
      <w:proofErr w:type="gramEnd"/>
      <w:r>
        <w:t xml:space="preserve"> не менее 5 лет, имеющих трех и более несовершеннолетних детей и совместно проживающих с ними при  получении земельного участка в соответствии с Областным Законом от </w:t>
      </w:r>
      <w:r>
        <w:lastRenderedPageBreak/>
        <w:t>22.07.2003г. №19-З</w:t>
      </w:r>
      <w:r>
        <w:rPr>
          <w:lang w:val="en-US"/>
        </w:rPr>
        <w:t>C</w:t>
      </w:r>
      <w:r w:rsidRPr="008A1DFA">
        <w:t xml:space="preserve"> </w:t>
      </w:r>
      <w:r>
        <w:t>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</w:r>
    </w:p>
    <w:p w:rsidR="008A1DFA" w:rsidRDefault="008A1DFA" w:rsidP="00587733">
      <w:pPr>
        <w:spacing w:line="312" w:lineRule="auto"/>
        <w:ind w:firstLine="709"/>
      </w:pPr>
      <w:r>
        <w:t>- Семьи, имеющие детей инвалидов.</w:t>
      </w:r>
    </w:p>
    <w:p w:rsidR="00022B77" w:rsidRDefault="00022B77" w:rsidP="00022B77">
      <w:pPr>
        <w:spacing w:line="312" w:lineRule="auto"/>
        <w:ind w:firstLine="709"/>
      </w:pPr>
      <w: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022B77" w:rsidRDefault="00022B77" w:rsidP="00022B77">
      <w:pPr>
        <w:spacing w:line="312" w:lineRule="auto"/>
        <w:ind w:firstLine="709"/>
      </w:pPr>
      <w:r>
        <w:t xml:space="preserve">Таким образом, </w:t>
      </w:r>
      <w:proofErr w:type="gramStart"/>
      <w:r>
        <w:t>налоговые льготы, предоставляемые отдельным категориям граждан в виде полного или частичного освобождения от уплаты земельного налога признаются</w:t>
      </w:r>
      <w:proofErr w:type="gramEnd"/>
      <w:r>
        <w:t xml:space="preserve"> эффективными и не требующими отмены.</w:t>
      </w:r>
    </w:p>
    <w:p w:rsidR="00022B77" w:rsidRDefault="00022B77" w:rsidP="00022B77">
      <w:pPr>
        <w:spacing w:line="312" w:lineRule="auto"/>
        <w:ind w:firstLine="709"/>
      </w:pPr>
      <w: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9638CE" w:rsidRDefault="00012608" w:rsidP="00587733">
      <w:pPr>
        <w:spacing w:line="312" w:lineRule="auto"/>
        <w:ind w:firstLine="709"/>
      </w:pPr>
      <w:r>
        <w:t xml:space="preserve">Согласно решению Собрания депутатов Калиновского сельского поселения от </w:t>
      </w:r>
      <w:r w:rsidR="00D5253E">
        <w:t xml:space="preserve">22.11.2016г. </w:t>
      </w:r>
      <w:r>
        <w:t>№</w:t>
      </w:r>
      <w:r w:rsidR="00D5253E">
        <w:t xml:space="preserve">11 </w:t>
      </w:r>
      <w:r>
        <w:t xml:space="preserve">«О налоге на имущество физических лиц» </w:t>
      </w:r>
      <w:r w:rsidR="00824DCF">
        <w:t>установлены пониженные налоговые ставки по налогу</w:t>
      </w:r>
      <w:r>
        <w:t xml:space="preserve"> на имущ</w:t>
      </w:r>
      <w:r w:rsidR="00824DCF">
        <w:t>ество физических лиц</w:t>
      </w:r>
      <w:r>
        <w:t xml:space="preserve"> </w:t>
      </w:r>
      <w:r w:rsidR="009958B1">
        <w:t>в соответствии с главой 32</w:t>
      </w:r>
      <w:r>
        <w:t xml:space="preserve"> Налогового кодекса Российской Федер</w:t>
      </w:r>
      <w:r w:rsidR="009958B1">
        <w:t xml:space="preserve">ации: </w:t>
      </w:r>
    </w:p>
    <w:p w:rsidR="009958B1" w:rsidRDefault="009958B1" w:rsidP="009958B1">
      <w:pPr>
        <w:spacing w:line="312" w:lineRule="auto"/>
        <w:ind w:firstLine="709"/>
      </w:pPr>
      <w:r>
        <w:t>- Свыше 500 тыс. руб. до 600 тыс. руб. – 0,5%</w:t>
      </w:r>
    </w:p>
    <w:p w:rsidR="009958B1" w:rsidRDefault="009958B1" w:rsidP="009958B1">
      <w:pPr>
        <w:spacing w:line="312" w:lineRule="auto"/>
        <w:ind w:firstLine="709"/>
      </w:pPr>
      <w:r>
        <w:t>- Свыше 600 тыс. руб. до 700 тыс. руб. – 0,</w:t>
      </w:r>
      <w:r w:rsidR="003B6002">
        <w:t>6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>- Свыше 700 тыс. руб. до 800 тыс. руб. – 0,</w:t>
      </w:r>
      <w:r w:rsidR="003B6002">
        <w:t>7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>- Свыше 800 тыс. руб. до 900 тыс. руб. – 0,</w:t>
      </w:r>
      <w:r w:rsidR="003B6002">
        <w:t>8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>- Свыше 9</w:t>
      </w:r>
      <w:r w:rsidR="003B6002">
        <w:t>00 тыс. руб. до 10</w:t>
      </w:r>
      <w:r>
        <w:t>00 тыс. руб. – 0,</w:t>
      </w:r>
      <w:r w:rsidR="003B6002">
        <w:t>9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000 тыс. руб. до 11</w:t>
      </w:r>
      <w:r>
        <w:t>00 тыс. руб. –</w:t>
      </w:r>
      <w:r w:rsidR="003B6002">
        <w:t xml:space="preserve"> 1,0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100 тыс. руб. до 12</w:t>
      </w:r>
      <w:r>
        <w:t>00 тыс. руб. –</w:t>
      </w:r>
      <w:r w:rsidR="003B6002">
        <w:t xml:space="preserve"> 1,1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Свыше </w:t>
      </w:r>
      <w:r w:rsidR="003B6002">
        <w:t>1200 тыс. руб. до 13</w:t>
      </w:r>
      <w:r>
        <w:t>00 тыс. руб. –</w:t>
      </w:r>
      <w:r w:rsidR="003B6002">
        <w:t xml:space="preserve"> 1,2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300 тыс. руб. до 14</w:t>
      </w:r>
      <w:r>
        <w:t>00 тыс. руб. –</w:t>
      </w:r>
      <w:r w:rsidR="003B6002">
        <w:t xml:space="preserve"> 1</w:t>
      </w:r>
      <w:r>
        <w:t>,3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4</w:t>
      </w:r>
      <w:r>
        <w:t xml:space="preserve">00 тыс. руб. до </w:t>
      </w:r>
      <w:r w:rsidR="003B6002">
        <w:t>1</w:t>
      </w:r>
      <w:r>
        <w:t>500 тыс. руб. –</w:t>
      </w:r>
      <w:r w:rsidR="003B6002">
        <w:t xml:space="preserve"> 1</w:t>
      </w:r>
      <w:r>
        <w:t>,</w:t>
      </w:r>
      <w:r w:rsidR="003B6002">
        <w:t>4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500 тыс. руб. до 16</w:t>
      </w:r>
      <w:r>
        <w:t>00 тыс. руб. –</w:t>
      </w:r>
      <w:r w:rsidR="003B6002">
        <w:t xml:space="preserve"> 1</w:t>
      </w:r>
      <w:r>
        <w:t>,</w:t>
      </w:r>
      <w:r w:rsidR="003B6002">
        <w:t>5</w:t>
      </w:r>
      <w:r>
        <w:t>%</w:t>
      </w:r>
    </w:p>
    <w:p w:rsidR="009958B1" w:rsidRDefault="009958B1" w:rsidP="009958B1">
      <w:pPr>
        <w:spacing w:line="312" w:lineRule="auto"/>
        <w:ind w:firstLine="709"/>
      </w:pPr>
      <w:r>
        <w:t xml:space="preserve">- </w:t>
      </w:r>
      <w:r w:rsidR="003B6002">
        <w:t>Свыше 1600 тыс. руб. до 17</w:t>
      </w:r>
      <w:r>
        <w:t>00 тыс. руб. –</w:t>
      </w:r>
      <w:r w:rsidR="003B6002">
        <w:t xml:space="preserve"> 1</w:t>
      </w:r>
      <w:r>
        <w:t>,</w:t>
      </w:r>
      <w:r w:rsidR="003B6002">
        <w:t>6</w:t>
      </w:r>
      <w:r>
        <w:t>%</w:t>
      </w:r>
    </w:p>
    <w:p w:rsidR="003B6002" w:rsidRDefault="003B6002" w:rsidP="003B6002">
      <w:pPr>
        <w:spacing w:line="312" w:lineRule="auto"/>
        <w:ind w:firstLine="709"/>
      </w:pPr>
      <w:r>
        <w:t>- Свыше 1700 тыс. руб. до 1800 тыс. руб. – 1,7%</w:t>
      </w:r>
    </w:p>
    <w:p w:rsidR="003B6002" w:rsidRDefault="003B6002" w:rsidP="003B6002">
      <w:pPr>
        <w:spacing w:line="312" w:lineRule="auto"/>
        <w:ind w:firstLine="709"/>
      </w:pPr>
      <w:r>
        <w:t>- Свыше 1800 тыс. руб. до 1900 тыс. руб. – 1,8%</w:t>
      </w:r>
    </w:p>
    <w:p w:rsidR="003B6002" w:rsidRDefault="003B6002" w:rsidP="003B6002">
      <w:pPr>
        <w:spacing w:line="312" w:lineRule="auto"/>
        <w:ind w:firstLine="709"/>
      </w:pPr>
      <w:r>
        <w:t>- Свыше 1900 тыс. руб. до 2000 тыс. руб. – 1,9%</w:t>
      </w:r>
    </w:p>
    <w:p w:rsidR="009958B1" w:rsidRDefault="003B6002" w:rsidP="00587733">
      <w:pPr>
        <w:spacing w:line="312" w:lineRule="auto"/>
        <w:ind w:firstLine="709"/>
      </w:pPr>
      <w:r>
        <w:lastRenderedPageBreak/>
        <w:t>- Свыше 2000 тыс. руб. – 2,0%</w:t>
      </w:r>
    </w:p>
    <w:p w:rsidR="007C21C9" w:rsidRDefault="007C21C9" w:rsidP="00587733">
      <w:pPr>
        <w:spacing w:line="312" w:lineRule="auto"/>
        <w:ind w:firstLine="709"/>
      </w:pPr>
      <w:r>
        <w:t xml:space="preserve">В связи с предоставлением дифференцированных ставок, потери бюджета составили 84,0 тыс. руб. </w:t>
      </w:r>
    </w:p>
    <w:p w:rsidR="00D5253E" w:rsidRDefault="00D5253E" w:rsidP="00587733">
      <w:pPr>
        <w:spacing w:line="312" w:lineRule="auto"/>
        <w:ind w:firstLine="709"/>
      </w:pPr>
      <w: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</w:t>
      </w:r>
      <w:r w:rsidR="00BB2EEF">
        <w:t>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BB2EEF" w:rsidRDefault="00BB2EEF" w:rsidP="00587733">
      <w:pPr>
        <w:spacing w:line="312" w:lineRule="auto"/>
        <w:ind w:firstLine="709"/>
      </w:pPr>
      <w:r>
        <w:t>Таким образом, налоговые льготы</w:t>
      </w:r>
      <w:r w:rsidR="00022B77">
        <w:t xml:space="preserve"> (пониженные ставки)</w:t>
      </w:r>
      <w:r>
        <w:t>,</w:t>
      </w:r>
      <w:r w:rsidR="00022B77">
        <w:t xml:space="preserve">по налогу на имущество физических лиц </w:t>
      </w:r>
      <w:r>
        <w:t xml:space="preserve"> признаются эффективными и не требующими отмены.</w:t>
      </w:r>
    </w:p>
    <w:p w:rsidR="00BB2EEF" w:rsidRDefault="00BB2EEF" w:rsidP="00587733">
      <w:pPr>
        <w:spacing w:line="312" w:lineRule="auto"/>
        <w:ind w:firstLine="709"/>
      </w:pPr>
      <w: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D5253E" w:rsidRPr="008A1DFA" w:rsidRDefault="00D5253E" w:rsidP="00587733">
      <w:pPr>
        <w:spacing w:line="312" w:lineRule="auto"/>
        <w:ind w:firstLine="709"/>
      </w:pPr>
    </w:p>
    <w:p w:rsidR="00031185" w:rsidRDefault="00DC00CB" w:rsidP="00BB2EEF">
      <w:pPr>
        <w:jc w:val="lef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5230A9" w:rsidTr="00136971">
        <w:tc>
          <w:tcPr>
            <w:tcW w:w="4858" w:type="dxa"/>
            <w:shd w:val="clear" w:color="auto" w:fill="auto"/>
          </w:tcPr>
          <w:p w:rsidR="00031185" w:rsidRPr="005230A9" w:rsidRDefault="00031185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031185" w:rsidRPr="005230A9" w:rsidRDefault="00B85D36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линовского</w:t>
            </w:r>
            <w:r w:rsidR="00031185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5230A9" w:rsidRDefault="00031185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BB2EEF">
              <w:rPr>
                <w:szCs w:val="28"/>
                <w:lang w:eastAsia="ru-RU"/>
              </w:rPr>
              <w:t>13.07.2018г.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 w:rsidR="009124CE">
              <w:rPr>
                <w:szCs w:val="28"/>
                <w:lang w:eastAsia="ru-RU"/>
              </w:rPr>
              <w:t>3</w:t>
            </w:r>
            <w:r w:rsidR="003B32A5">
              <w:rPr>
                <w:szCs w:val="28"/>
                <w:lang w:eastAsia="ru-RU"/>
              </w:rPr>
              <w:t>2</w:t>
            </w:r>
          </w:p>
        </w:tc>
      </w:tr>
    </w:tbl>
    <w:p w:rsidR="00031185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F429D4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</w:t>
      </w:r>
      <w:r w:rsidR="00143C4B" w:rsidRPr="00F429D4">
        <w:rPr>
          <w:spacing w:val="-4"/>
          <w:szCs w:val="24"/>
        </w:rPr>
        <w:t xml:space="preserve"> </w:t>
      </w:r>
      <w:r w:rsidRPr="00F429D4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F429D4">
        <w:rPr>
          <w:spacing w:val="-4"/>
          <w:szCs w:val="24"/>
        </w:rPr>
        <w:t xml:space="preserve"> (</w:t>
      </w:r>
      <w:r w:rsidR="007439A8">
        <w:rPr>
          <w:spacing w:val="-4"/>
          <w:szCs w:val="24"/>
        </w:rPr>
        <w:t>пониженных ставок</w:t>
      </w:r>
      <w:r w:rsidR="00143C4B" w:rsidRPr="00F429D4">
        <w:rPr>
          <w:spacing w:val="-4"/>
          <w:szCs w:val="24"/>
        </w:rPr>
        <w:t>)</w:t>
      </w:r>
      <w:r w:rsidR="002976F3" w:rsidRPr="00F429D4">
        <w:rPr>
          <w:spacing w:val="-4"/>
          <w:szCs w:val="24"/>
        </w:rPr>
        <w:t xml:space="preserve"> </w:t>
      </w:r>
      <w:r w:rsidR="00DC537B">
        <w:rPr>
          <w:spacing w:val="-4"/>
          <w:szCs w:val="24"/>
        </w:rPr>
        <w:t>по земельному налогу</w:t>
      </w:r>
    </w:p>
    <w:p w:rsidR="00CE3D05" w:rsidRPr="00F429D4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F429D4" w:rsidTr="009B6525">
        <w:tc>
          <w:tcPr>
            <w:tcW w:w="6805" w:type="dxa"/>
            <w:gridSpan w:val="2"/>
            <w:tcBorders>
              <w:lef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F429D4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F429D4" w:rsidRDefault="00BB2EEF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вское</w:t>
            </w:r>
            <w:proofErr w:type="spellEnd"/>
            <w:r>
              <w:rPr>
                <w:sz w:val="26"/>
                <w:szCs w:val="26"/>
              </w:rPr>
              <w:t xml:space="preserve"> сельское </w:t>
            </w:r>
            <w:r w:rsidR="009658E7">
              <w:rPr>
                <w:sz w:val="26"/>
                <w:szCs w:val="26"/>
              </w:rPr>
              <w:t>поселение</w:t>
            </w:r>
          </w:p>
        </w:tc>
      </w:tr>
      <w:tr w:rsidR="00325A1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F429D4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 xml:space="preserve">. </w:t>
            </w:r>
            <w:r w:rsidR="00524F34" w:rsidRPr="00F429D4">
              <w:rPr>
                <w:sz w:val="26"/>
                <w:szCs w:val="26"/>
              </w:rPr>
              <w:t xml:space="preserve">Правовой </w:t>
            </w:r>
            <w:r w:rsidRPr="00F429D4">
              <w:rPr>
                <w:sz w:val="26"/>
                <w:szCs w:val="26"/>
              </w:rPr>
              <w:t>источник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</w:t>
            </w:r>
            <w:r w:rsidR="000C4F0B" w:rsidRPr="00F429D4">
              <w:rPr>
                <w:sz w:val="26"/>
                <w:szCs w:val="26"/>
              </w:rPr>
              <w:t>равовой акт, устанавливающий</w:t>
            </w:r>
            <w:r w:rsidR="00A57949" w:rsidRPr="00F429D4">
              <w:rPr>
                <w:sz w:val="26"/>
                <w:szCs w:val="26"/>
              </w:rPr>
              <w:t xml:space="preserve"> налоговую</w:t>
            </w:r>
            <w:r w:rsidR="000C4F0B" w:rsidRPr="00F429D4">
              <w:rPr>
                <w:sz w:val="26"/>
                <w:szCs w:val="26"/>
              </w:rPr>
              <w:t xml:space="preserve">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брания депутатов Калиновского сельского поселения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F429D4">
              <w:rPr>
                <w:sz w:val="26"/>
                <w:szCs w:val="26"/>
              </w:rPr>
              <w:t>их</w:t>
            </w:r>
            <w:r w:rsidRPr="00F429D4">
              <w:rPr>
                <w:sz w:val="26"/>
                <w:szCs w:val="26"/>
              </w:rPr>
              <w:t xml:space="preserve">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00</w:t>
            </w:r>
          </w:p>
        </w:tc>
      </w:tr>
      <w:tr w:rsidR="00CE3D05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F429D4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15</w:t>
            </w:r>
          </w:p>
        </w:tc>
      </w:tr>
      <w:tr w:rsidR="00A5794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F429D4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е освобождение социально-незащищенных слоев населения </w:t>
            </w:r>
          </w:p>
        </w:tc>
      </w:tr>
      <w:tr w:rsidR="00CE3D05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</w:t>
            </w:r>
            <w:r w:rsidR="00DD7C98" w:rsidRPr="00F429D4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DC537B" w:rsidP="009658E7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CE3D05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</w:t>
            </w:r>
            <w:r w:rsidR="00CE3D05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Уровень </w:t>
            </w:r>
            <w:proofErr w:type="spellStart"/>
            <w:r w:rsidRPr="00F429D4">
              <w:rPr>
                <w:sz w:val="26"/>
                <w:szCs w:val="26"/>
              </w:rPr>
              <w:t>льготируемой</w:t>
            </w:r>
            <w:proofErr w:type="spellEnd"/>
            <w:r w:rsidRPr="00F429D4">
              <w:rPr>
                <w:sz w:val="26"/>
                <w:szCs w:val="26"/>
              </w:rPr>
              <w:t xml:space="preserve">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Default="009124CE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3</w:t>
            </w:r>
            <w:r w:rsidR="009658E7">
              <w:rPr>
                <w:color w:val="000000"/>
                <w:sz w:val="23"/>
                <w:szCs w:val="23"/>
              </w:rPr>
              <w:t>%</w:t>
            </w:r>
          </w:p>
          <w:p w:rsidR="00CE3D05" w:rsidRPr="00F429D4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0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9660F6" w:rsidRDefault="00945EBC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ы, указанные в п. 4.1- 4.6</w:t>
            </w:r>
            <w:r w:rsidR="009660F6">
              <w:rPr>
                <w:sz w:val="26"/>
                <w:szCs w:val="26"/>
              </w:rPr>
              <w:t xml:space="preserve"> настоящего перечня</w:t>
            </w:r>
            <w:proofErr w:type="gramStart"/>
            <w:r w:rsidR="009660F6">
              <w:rPr>
                <w:sz w:val="26"/>
                <w:szCs w:val="26"/>
              </w:rPr>
              <w:t xml:space="preserve"> ,</w:t>
            </w:r>
            <w:proofErr w:type="gramEnd"/>
            <w:r w:rsidR="009660F6">
              <w:rPr>
                <w:sz w:val="26"/>
                <w:szCs w:val="26"/>
              </w:rPr>
              <w:t xml:space="preserve"> распространяются только на земли личного подсобного хозяйства (ЛП</w:t>
            </w:r>
            <w:r w:rsidR="009660F6">
              <w:rPr>
                <w:sz w:val="26"/>
                <w:szCs w:val="26"/>
                <w:lang w:val="en-US"/>
              </w:rPr>
              <w:t>X</w:t>
            </w:r>
            <w:r w:rsidR="009660F6" w:rsidRPr="009660F6">
              <w:rPr>
                <w:sz w:val="26"/>
                <w:szCs w:val="26"/>
              </w:rPr>
              <w:t>)</w:t>
            </w:r>
          </w:p>
          <w:p w:rsidR="009660F6" w:rsidRPr="009660F6" w:rsidRDefault="009660F6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кументы, подтверждающие право на уменьшение налоговой </w:t>
            </w:r>
            <w:r>
              <w:rPr>
                <w:sz w:val="26"/>
                <w:szCs w:val="26"/>
              </w:rPr>
              <w:lastRenderedPageBreak/>
              <w:t>базы в соответствии со статьей 391 части второй Налогового Кодекса Российской Федерации и право на налоговые льготы, представляются</w:t>
            </w:r>
            <w:r w:rsidR="005B4559">
              <w:rPr>
                <w:sz w:val="26"/>
                <w:szCs w:val="26"/>
              </w:rPr>
              <w:t xml:space="preserve">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2976F3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1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9B65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6</w:t>
            </w:r>
          </w:p>
        </w:tc>
      </w:tr>
      <w:tr w:rsidR="002976F3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2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2E1D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граниченный</w:t>
            </w:r>
          </w:p>
        </w:tc>
      </w:tr>
      <w:tr w:rsidR="002976F3" w:rsidRPr="00F429D4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3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F429D4" w:rsidRDefault="00DC537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5F30D7">
              <w:rPr>
                <w:sz w:val="26"/>
                <w:szCs w:val="26"/>
              </w:rPr>
              <w:t xml:space="preserve"> </w:t>
            </w:r>
            <w:r w:rsidR="002E1D3B">
              <w:rPr>
                <w:sz w:val="26"/>
                <w:szCs w:val="26"/>
              </w:rPr>
              <w:t>установлено</w:t>
            </w:r>
          </w:p>
        </w:tc>
      </w:tr>
      <w:tr w:rsidR="002976F3" w:rsidRPr="00F429D4" w:rsidTr="009B6525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4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F429D4" w:rsidTr="009B6525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5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B6525" w:rsidRPr="009B6525" w:rsidRDefault="009B6525" w:rsidP="009B6525">
            <w:pPr>
              <w:pStyle w:val="ac"/>
              <w:numPr>
                <w:ilvl w:val="0"/>
                <w:numId w:val="3"/>
              </w:numPr>
              <w:ind w:left="-62" w:firstLine="141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 xml:space="preserve">Ветераны и инвалиды Великой Отечественной войны, а также инвалиды боевых действий </w:t>
            </w:r>
            <w:r w:rsidRPr="009B6525">
              <w:rPr>
                <w:sz w:val="26"/>
                <w:szCs w:val="26"/>
                <w:lang w:val="en-US"/>
              </w:rPr>
              <w:t>I</w:t>
            </w:r>
            <w:r w:rsidRPr="009B6525">
              <w:rPr>
                <w:sz w:val="26"/>
                <w:szCs w:val="26"/>
              </w:rPr>
              <w:t xml:space="preserve"> и </w:t>
            </w:r>
            <w:r w:rsidRPr="009B6525">
              <w:rPr>
                <w:sz w:val="26"/>
                <w:szCs w:val="26"/>
                <w:lang w:val="en-US"/>
              </w:rPr>
              <w:t>II</w:t>
            </w:r>
            <w:r w:rsidRPr="009B6525">
              <w:rPr>
                <w:sz w:val="26"/>
                <w:szCs w:val="26"/>
              </w:rPr>
              <w:t xml:space="preserve"> группы</w:t>
            </w:r>
          </w:p>
          <w:p w:rsidR="009B6525" w:rsidRPr="009B6525" w:rsidRDefault="009B6525" w:rsidP="009B6525">
            <w:pPr>
              <w:pStyle w:val="ac"/>
              <w:numPr>
                <w:ilvl w:val="0"/>
                <w:numId w:val="3"/>
              </w:numPr>
              <w:ind w:left="0" w:firstLine="79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>Добровольные пожарные, зарегистрированные в Едином реестре добровольной пожарной охраны в Ростовской области</w:t>
            </w:r>
          </w:p>
          <w:p w:rsidR="009B6525" w:rsidRPr="009B6525" w:rsidRDefault="009B6525" w:rsidP="009B6525">
            <w:pPr>
              <w:pStyle w:val="ac"/>
              <w:numPr>
                <w:ilvl w:val="0"/>
                <w:numId w:val="3"/>
              </w:numPr>
              <w:ind w:left="-62" w:firstLine="141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>Инвалиды детства</w:t>
            </w:r>
          </w:p>
          <w:p w:rsidR="009B6525" w:rsidRPr="009B6525" w:rsidRDefault="009B6525" w:rsidP="009B6525">
            <w:pPr>
              <w:pStyle w:val="ac"/>
              <w:numPr>
                <w:ilvl w:val="0"/>
                <w:numId w:val="3"/>
              </w:numPr>
              <w:ind w:left="0" w:firstLine="79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 xml:space="preserve">Инвалиды </w:t>
            </w:r>
            <w:r w:rsidRPr="009B6525">
              <w:rPr>
                <w:sz w:val="26"/>
                <w:szCs w:val="26"/>
                <w:lang w:val="en-US"/>
              </w:rPr>
              <w:t>I</w:t>
            </w:r>
            <w:r w:rsidRPr="009B6525">
              <w:rPr>
                <w:sz w:val="26"/>
                <w:szCs w:val="26"/>
              </w:rPr>
              <w:t xml:space="preserve"> группы инвалидности</w:t>
            </w:r>
          </w:p>
          <w:p w:rsidR="009B6525" w:rsidRDefault="009B6525" w:rsidP="009B6525">
            <w:pPr>
              <w:pStyle w:val="ac"/>
              <w:numPr>
                <w:ilvl w:val="0"/>
                <w:numId w:val="3"/>
              </w:numPr>
              <w:ind w:left="0" w:firstLine="79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>Граждане Российской Федерации, проживающие на территории Калиновского сельского поселения в течени</w:t>
            </w:r>
            <w:proofErr w:type="gramStart"/>
            <w:r w:rsidRPr="009B6525">
              <w:rPr>
                <w:sz w:val="26"/>
                <w:szCs w:val="26"/>
              </w:rPr>
              <w:t>и</w:t>
            </w:r>
            <w:proofErr w:type="gramEnd"/>
            <w:r w:rsidRPr="009B6525">
              <w:rPr>
                <w:sz w:val="26"/>
                <w:szCs w:val="26"/>
              </w:rPr>
              <w:t xml:space="preserve"> не менее 5 лет, имеющих трех и более несовершеннолетних детей и совместно проживающих </w:t>
            </w:r>
            <w:r w:rsidRPr="009B6525">
              <w:rPr>
                <w:sz w:val="26"/>
                <w:szCs w:val="26"/>
              </w:rPr>
              <w:lastRenderedPageBreak/>
              <w:t>с ними при  получении земельного участка в соответствии с Областным Законом от 22.07.2003г. №19-З</w:t>
            </w:r>
            <w:r w:rsidRPr="009B6525">
              <w:rPr>
                <w:sz w:val="26"/>
                <w:szCs w:val="26"/>
                <w:lang w:val="en-US"/>
              </w:rPr>
              <w:t>C</w:t>
            </w:r>
            <w:r w:rsidRPr="009B6525">
              <w:rPr>
                <w:sz w:val="26"/>
                <w:szCs w:val="26"/>
              </w:rPr>
              <w:t xml:space="preserve">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  <w:p w:rsidR="009B6525" w:rsidRPr="009B6525" w:rsidRDefault="009B6525" w:rsidP="009B6525">
            <w:pPr>
              <w:pStyle w:val="ac"/>
              <w:numPr>
                <w:ilvl w:val="0"/>
                <w:numId w:val="3"/>
              </w:numPr>
              <w:ind w:left="0" w:firstLine="79"/>
              <w:rPr>
                <w:sz w:val="26"/>
                <w:szCs w:val="26"/>
              </w:rPr>
            </w:pPr>
            <w:r w:rsidRPr="009B6525">
              <w:rPr>
                <w:sz w:val="26"/>
                <w:szCs w:val="26"/>
              </w:rPr>
              <w:t>Семьи, имеющие детей инвалидов</w:t>
            </w:r>
          </w:p>
          <w:p w:rsidR="002976F3" w:rsidRPr="00F429D4" w:rsidRDefault="002976F3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2976F3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F429D4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</w:t>
            </w:r>
            <w:r w:rsidR="00194EDB" w:rsidRPr="00F429D4">
              <w:rPr>
                <w:sz w:val="26"/>
                <w:szCs w:val="26"/>
              </w:rPr>
              <w:t>6</w:t>
            </w:r>
            <w:r w:rsidR="00D46A7A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F429D4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ом)</w:t>
            </w:r>
            <w:r w:rsidRPr="00F429D4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F429D4" w:rsidRDefault="009B652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чел.</w:t>
            </w:r>
          </w:p>
        </w:tc>
      </w:tr>
      <w:tr w:rsidR="00DC3733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7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C3733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</w:t>
            </w:r>
            <w:r w:rsidR="00194EDB" w:rsidRPr="00F429D4">
              <w:rPr>
                <w:sz w:val="26"/>
                <w:szCs w:val="26"/>
              </w:rPr>
              <w:t>8</w:t>
            </w:r>
            <w:r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F429D4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</w:t>
            </w:r>
            <w:r w:rsidR="003564A4" w:rsidRPr="00F429D4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F429D4">
              <w:rPr>
                <w:sz w:val="26"/>
                <w:szCs w:val="26"/>
              </w:rPr>
              <w:t>к группе полномочий</w:t>
            </w:r>
            <w:r w:rsidR="003564A4" w:rsidRPr="00F429D4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F429D4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D19DF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F429D4" w:rsidRDefault="007D19DF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9B6525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тыс. руб.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0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1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F429D4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9B6525" w:rsidP="0055540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отчета</w:t>
            </w:r>
            <w:proofErr w:type="gramEnd"/>
            <w:r>
              <w:rPr>
                <w:sz w:val="26"/>
                <w:szCs w:val="26"/>
              </w:rPr>
              <w:t xml:space="preserve"> о налоговой структуре начислений по местным налогам (форма №5-МН), представленной МИФНС №18 по Ростовской области за предыдущий год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2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E063F9" w:rsidP="0055540B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3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</w:t>
            </w:r>
            <w:r w:rsidR="00194EDB" w:rsidRPr="00F429D4">
              <w:rPr>
                <w:sz w:val="26"/>
                <w:szCs w:val="26"/>
              </w:rPr>
              <w:t>4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F429D4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5F30D7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5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F429D4">
              <w:rPr>
                <w:sz w:val="26"/>
                <w:szCs w:val="26"/>
              </w:rPr>
              <w:t xml:space="preserve"> (налоговым расходам)</w:t>
            </w:r>
            <w:r w:rsidRPr="00F429D4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2E1D3B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063F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F429D4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</w:t>
            </w:r>
            <w:r w:rsidR="00194EDB" w:rsidRPr="00F429D4">
              <w:rPr>
                <w:sz w:val="26"/>
                <w:szCs w:val="26"/>
              </w:rPr>
              <w:t>6</w:t>
            </w:r>
            <w:r w:rsidR="00E063F9" w:rsidRPr="00F429D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F429D4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F429D4" w:rsidRDefault="00824DCF" w:rsidP="005F3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33,3</w:t>
            </w:r>
            <w:r w:rsidR="00945EBC">
              <w:rPr>
                <w:sz w:val="26"/>
                <w:szCs w:val="26"/>
              </w:rPr>
              <w:t xml:space="preserve"> тыс. руб.</w:t>
            </w:r>
          </w:p>
        </w:tc>
      </w:tr>
      <w:tr w:rsidR="00A632E1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F429D4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F251A9" w:rsidRPr="00F429D4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F429D4" w:rsidRDefault="005F30D7" w:rsidP="005554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51A9" w:rsidRPr="00DC3733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F429D4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F429D4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3733" w:rsidRDefault="00F251A9" w:rsidP="0055540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7FD" w:rsidRDefault="00A347FD" w:rsidP="00194EDB"/>
    <w:p w:rsidR="00945EBC" w:rsidRDefault="00945EBC" w:rsidP="00194EDB"/>
    <w:p w:rsidR="005F30D7" w:rsidRPr="00945EBC" w:rsidRDefault="00945EBC" w:rsidP="00D073F4">
      <w:pPr>
        <w:spacing w:line="360" w:lineRule="auto"/>
      </w:pPr>
      <w:r w:rsidRPr="00945EBC">
        <w:t>Глава Администрации Калиновского</w:t>
      </w:r>
      <w:r>
        <w:t xml:space="preserve">                                       А.В. Якунин</w:t>
      </w:r>
    </w:p>
    <w:p w:rsidR="00945EBC" w:rsidRPr="00945EBC" w:rsidRDefault="00945EBC" w:rsidP="00D073F4">
      <w:pPr>
        <w:spacing w:line="360" w:lineRule="auto"/>
        <w:rPr>
          <w:sz w:val="26"/>
          <w:szCs w:val="26"/>
        </w:rPr>
      </w:pPr>
      <w:r w:rsidRPr="00945EBC">
        <w:t>сельского поселения</w:t>
      </w:r>
    </w:p>
    <w:tbl>
      <w:tblPr>
        <w:tblW w:w="0" w:type="auto"/>
        <w:tblLook w:val="01E0"/>
      </w:tblPr>
      <w:tblGrid>
        <w:gridCol w:w="4858"/>
        <w:gridCol w:w="4995"/>
      </w:tblGrid>
      <w:tr w:rsidR="002E1D3B" w:rsidRPr="005230A9" w:rsidTr="00136971">
        <w:tc>
          <w:tcPr>
            <w:tcW w:w="4858" w:type="dxa"/>
            <w:shd w:val="clear" w:color="auto" w:fill="auto"/>
          </w:tcPr>
          <w:p w:rsidR="002E1D3B" w:rsidRPr="005230A9" w:rsidRDefault="002E1D3B" w:rsidP="00136971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136971">
            <w:pPr>
              <w:jc w:val="center"/>
              <w:rPr>
                <w:szCs w:val="28"/>
                <w:lang w:eastAsia="ru-RU"/>
              </w:rPr>
            </w:pPr>
          </w:p>
          <w:p w:rsidR="002E1D3B" w:rsidRDefault="002E1D3B" w:rsidP="00054E6D">
            <w:pPr>
              <w:rPr>
                <w:szCs w:val="28"/>
                <w:lang w:eastAsia="ru-RU"/>
              </w:rPr>
            </w:pPr>
          </w:p>
          <w:p w:rsidR="002E1D3B" w:rsidRPr="005230A9" w:rsidRDefault="002E1D3B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3</w:t>
            </w:r>
          </w:p>
          <w:p w:rsidR="002E1D3B" w:rsidRPr="005230A9" w:rsidRDefault="002E1D3B" w:rsidP="00136971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2E1D3B" w:rsidRPr="005230A9" w:rsidRDefault="00B85D36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линовского</w:t>
            </w:r>
            <w:r w:rsidR="002E1D3B"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2E1D3B" w:rsidRPr="005230A9" w:rsidRDefault="002E1D3B" w:rsidP="00136971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 w:rsidR="00945EBC">
              <w:rPr>
                <w:szCs w:val="28"/>
                <w:lang w:eastAsia="ru-RU"/>
              </w:rPr>
              <w:t>13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 w:rsidR="00945EBC">
              <w:rPr>
                <w:szCs w:val="28"/>
                <w:lang w:eastAsia="ru-RU"/>
              </w:rPr>
              <w:t>3</w:t>
            </w:r>
            <w:r w:rsidR="003B32A5">
              <w:rPr>
                <w:szCs w:val="28"/>
                <w:lang w:eastAsia="ru-RU"/>
              </w:rPr>
              <w:t>2</w:t>
            </w:r>
          </w:p>
        </w:tc>
      </w:tr>
    </w:tbl>
    <w:p w:rsidR="002E1D3B" w:rsidRDefault="002E1D3B" w:rsidP="002E1D3B">
      <w:pPr>
        <w:pStyle w:val="ConsPlusNormal"/>
        <w:jc w:val="center"/>
        <w:rPr>
          <w:spacing w:val="-4"/>
          <w:szCs w:val="24"/>
        </w:rPr>
      </w:pPr>
    </w:p>
    <w:p w:rsidR="002E1D3B" w:rsidRPr="00F429D4" w:rsidRDefault="002E1D3B" w:rsidP="002E1D3B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налогу на имущество</w:t>
      </w:r>
      <w:r w:rsidR="00247ADB">
        <w:rPr>
          <w:spacing w:val="-4"/>
          <w:szCs w:val="24"/>
        </w:rPr>
        <w:t xml:space="preserve"> физических лиц</w:t>
      </w:r>
    </w:p>
    <w:p w:rsidR="002E1D3B" w:rsidRPr="00F429D4" w:rsidRDefault="002E1D3B" w:rsidP="002E1D3B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2E1D3B" w:rsidRPr="00F429D4" w:rsidTr="00136971">
        <w:tc>
          <w:tcPr>
            <w:tcW w:w="6805" w:type="dxa"/>
            <w:gridSpan w:val="2"/>
            <w:tcBorders>
              <w:lef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D3B" w:rsidRPr="00F429D4" w:rsidRDefault="00945EBC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брания Депутатов Калиновского сельского по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16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ы по налогу на имущество физических лиц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налоговая ставка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Уровень </w:t>
            </w:r>
            <w:proofErr w:type="spellStart"/>
            <w:r w:rsidRPr="00F429D4">
              <w:rPr>
                <w:sz w:val="26"/>
                <w:szCs w:val="26"/>
              </w:rPr>
              <w:t>льготируемой</w:t>
            </w:r>
            <w:proofErr w:type="spellEnd"/>
            <w:r w:rsidRPr="00F429D4">
              <w:rPr>
                <w:sz w:val="26"/>
                <w:szCs w:val="26"/>
              </w:rPr>
              <w:t xml:space="preserve">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Default="00824DCF" w:rsidP="00136971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="009B5B7B">
              <w:rPr>
                <w:color w:val="000000"/>
                <w:sz w:val="23"/>
                <w:szCs w:val="23"/>
              </w:rPr>
              <w:t>т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9B5B7B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>,</w:t>
            </w:r>
            <w:r w:rsidR="009B5B7B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 xml:space="preserve"> до</w:t>
            </w:r>
            <w:r w:rsidR="00157EBD">
              <w:rPr>
                <w:color w:val="000000"/>
                <w:sz w:val="23"/>
                <w:szCs w:val="23"/>
              </w:rPr>
              <w:t xml:space="preserve"> 1.5%</w:t>
            </w:r>
          </w:p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ая инвентаризационная стоимость объектов налогообложения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157EBD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г.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2E1D3B" w:rsidRPr="00F429D4" w:rsidTr="00136971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2E1D3B" w:rsidRPr="00F429D4" w:rsidTr="00136971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157EBD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157EBD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ставляется возможным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157EBD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157EBD" w:rsidP="00D9400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ниженные </w:t>
            </w:r>
            <w:r w:rsidRPr="006F2FBC">
              <w:rPr>
                <w:sz w:val="26"/>
                <w:szCs w:val="26"/>
              </w:rPr>
              <w:t>ставки  налога на имущество физических лиц в  зависимости от  суммарной  инвентаризационной  стоимости  объекта налогообложения, умноженной на коэффициент – дефлятор (с учетом доли налогоплательщика в праве общей собственности на каждый из таких объектов</w:t>
            </w:r>
            <w:proofErr w:type="gramEnd"/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Del="007D19DF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3B32A5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0</w:t>
            </w:r>
            <w:r w:rsidR="00D9400C">
              <w:rPr>
                <w:sz w:val="26"/>
                <w:szCs w:val="26"/>
              </w:rPr>
              <w:t xml:space="preserve"> тыс. руб.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2E1D3B" w:rsidRPr="00F429D4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1D3B" w:rsidRPr="00DC3733" w:rsidTr="0013697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E1D3B" w:rsidRPr="00F429D4" w:rsidRDefault="002E1D3B" w:rsidP="00136971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E1D3B" w:rsidRPr="00F429D4" w:rsidRDefault="002E1D3B" w:rsidP="00136971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E1D3B" w:rsidRPr="00DC3733" w:rsidRDefault="00D9400C" w:rsidP="001369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E1D3B" w:rsidRDefault="002E1D3B" w:rsidP="005F30D7">
      <w:pPr>
        <w:spacing w:line="480" w:lineRule="auto"/>
        <w:rPr>
          <w:b/>
        </w:rPr>
      </w:pPr>
    </w:p>
    <w:p w:rsidR="00D9400C" w:rsidRDefault="00D9400C" w:rsidP="005F30D7">
      <w:pPr>
        <w:spacing w:line="480" w:lineRule="auto"/>
        <w:rPr>
          <w:b/>
        </w:rPr>
      </w:pPr>
    </w:p>
    <w:p w:rsidR="00D9400C" w:rsidRDefault="00D9400C" w:rsidP="005F30D7">
      <w:pPr>
        <w:spacing w:line="480" w:lineRule="auto"/>
        <w:rPr>
          <w:b/>
        </w:rPr>
      </w:pPr>
    </w:p>
    <w:p w:rsidR="00D9400C" w:rsidRPr="00D9400C" w:rsidRDefault="00D9400C" w:rsidP="00D073F4">
      <w:pPr>
        <w:spacing w:line="360" w:lineRule="auto"/>
      </w:pPr>
      <w:r w:rsidRPr="00D9400C">
        <w:t xml:space="preserve">Глава Администрации Калиновского </w:t>
      </w:r>
    </w:p>
    <w:p w:rsidR="00D9400C" w:rsidRPr="00D9400C" w:rsidRDefault="00D9400C" w:rsidP="00D073F4">
      <w:pPr>
        <w:spacing w:line="360" w:lineRule="auto"/>
      </w:pPr>
      <w:r w:rsidRPr="00D9400C">
        <w:t>сельского поселения                                                                         А.В. Якунин</w:t>
      </w:r>
    </w:p>
    <w:sectPr w:rsidR="00D9400C" w:rsidRPr="00D9400C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3F" w:rsidRDefault="00A9443F" w:rsidP="00796973">
      <w:r>
        <w:separator/>
      </w:r>
    </w:p>
  </w:endnote>
  <w:endnote w:type="continuationSeparator" w:id="0">
    <w:p w:rsidR="00A9443F" w:rsidRDefault="00A9443F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3F" w:rsidRDefault="00A9443F" w:rsidP="00796973">
      <w:r>
        <w:separator/>
      </w:r>
    </w:p>
  </w:footnote>
  <w:footnote w:type="continuationSeparator" w:id="0">
    <w:p w:rsidR="00A9443F" w:rsidRDefault="00A9443F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7DE54BD"/>
    <w:multiLevelType w:val="hybridMultilevel"/>
    <w:tmpl w:val="3A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2608"/>
    <w:rsid w:val="00017862"/>
    <w:rsid w:val="00021E10"/>
    <w:rsid w:val="00022B77"/>
    <w:rsid w:val="00025D27"/>
    <w:rsid w:val="000308DD"/>
    <w:rsid w:val="00031185"/>
    <w:rsid w:val="0003369B"/>
    <w:rsid w:val="00033D39"/>
    <w:rsid w:val="00052DF7"/>
    <w:rsid w:val="00054E6D"/>
    <w:rsid w:val="00057370"/>
    <w:rsid w:val="000602A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0D4B"/>
    <w:rsid w:val="00143C4B"/>
    <w:rsid w:val="00145F40"/>
    <w:rsid w:val="00156266"/>
    <w:rsid w:val="00156BCE"/>
    <w:rsid w:val="00157EBD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2A5"/>
    <w:rsid w:val="003B3E4F"/>
    <w:rsid w:val="003B5042"/>
    <w:rsid w:val="003B600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1E6C"/>
    <w:rsid w:val="0043359C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33DA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87733"/>
    <w:rsid w:val="00596934"/>
    <w:rsid w:val="005A6B4C"/>
    <w:rsid w:val="005A6D91"/>
    <w:rsid w:val="005A73D1"/>
    <w:rsid w:val="005B4559"/>
    <w:rsid w:val="005B696C"/>
    <w:rsid w:val="005C183A"/>
    <w:rsid w:val="005E3973"/>
    <w:rsid w:val="005F30D7"/>
    <w:rsid w:val="005F6A4C"/>
    <w:rsid w:val="00604255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39A8"/>
    <w:rsid w:val="00762716"/>
    <w:rsid w:val="00765ABC"/>
    <w:rsid w:val="00770F71"/>
    <w:rsid w:val="0077367F"/>
    <w:rsid w:val="00780CA4"/>
    <w:rsid w:val="00785A66"/>
    <w:rsid w:val="007874BC"/>
    <w:rsid w:val="00793A37"/>
    <w:rsid w:val="00795879"/>
    <w:rsid w:val="007960F3"/>
    <w:rsid w:val="00796973"/>
    <w:rsid w:val="007A6AFF"/>
    <w:rsid w:val="007B17FD"/>
    <w:rsid w:val="007C21C9"/>
    <w:rsid w:val="007C4004"/>
    <w:rsid w:val="007C7F50"/>
    <w:rsid w:val="007D19DF"/>
    <w:rsid w:val="007D7C05"/>
    <w:rsid w:val="0080265A"/>
    <w:rsid w:val="00807BD0"/>
    <w:rsid w:val="008114E8"/>
    <w:rsid w:val="008154BB"/>
    <w:rsid w:val="00815CDC"/>
    <w:rsid w:val="00824DCF"/>
    <w:rsid w:val="00833472"/>
    <w:rsid w:val="00836DA6"/>
    <w:rsid w:val="00846EEF"/>
    <w:rsid w:val="00852552"/>
    <w:rsid w:val="00852888"/>
    <w:rsid w:val="00854B19"/>
    <w:rsid w:val="00856416"/>
    <w:rsid w:val="008573CB"/>
    <w:rsid w:val="0086020E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1DFA"/>
    <w:rsid w:val="008B193D"/>
    <w:rsid w:val="008B2991"/>
    <w:rsid w:val="008B4493"/>
    <w:rsid w:val="008B676F"/>
    <w:rsid w:val="008C30C6"/>
    <w:rsid w:val="00903102"/>
    <w:rsid w:val="009124CE"/>
    <w:rsid w:val="009159B9"/>
    <w:rsid w:val="009226FC"/>
    <w:rsid w:val="00926E4C"/>
    <w:rsid w:val="00926F0D"/>
    <w:rsid w:val="0093201F"/>
    <w:rsid w:val="00936F1F"/>
    <w:rsid w:val="00941508"/>
    <w:rsid w:val="00945EBC"/>
    <w:rsid w:val="009514F3"/>
    <w:rsid w:val="00952EF3"/>
    <w:rsid w:val="009638CE"/>
    <w:rsid w:val="009658E7"/>
    <w:rsid w:val="009660F6"/>
    <w:rsid w:val="009721F1"/>
    <w:rsid w:val="0098785C"/>
    <w:rsid w:val="009878C4"/>
    <w:rsid w:val="00990A4C"/>
    <w:rsid w:val="009958B1"/>
    <w:rsid w:val="009A4C79"/>
    <w:rsid w:val="009A554B"/>
    <w:rsid w:val="009A728F"/>
    <w:rsid w:val="009B5B7B"/>
    <w:rsid w:val="009B6525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048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63AC5"/>
    <w:rsid w:val="00A82FBE"/>
    <w:rsid w:val="00A9299A"/>
    <w:rsid w:val="00A93F61"/>
    <w:rsid w:val="00A9443F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5D36"/>
    <w:rsid w:val="00B86500"/>
    <w:rsid w:val="00B902F9"/>
    <w:rsid w:val="00B94BE7"/>
    <w:rsid w:val="00B95E22"/>
    <w:rsid w:val="00B96F7D"/>
    <w:rsid w:val="00BB2035"/>
    <w:rsid w:val="00BB2EEF"/>
    <w:rsid w:val="00BB4EEA"/>
    <w:rsid w:val="00BB69A9"/>
    <w:rsid w:val="00BB7D14"/>
    <w:rsid w:val="00BC29D7"/>
    <w:rsid w:val="00BC3808"/>
    <w:rsid w:val="00BC5ADB"/>
    <w:rsid w:val="00BD11EB"/>
    <w:rsid w:val="00BD3994"/>
    <w:rsid w:val="00BE16A1"/>
    <w:rsid w:val="00BF52D0"/>
    <w:rsid w:val="00BF6A7C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70B4"/>
    <w:rsid w:val="00C71479"/>
    <w:rsid w:val="00C76A3A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073F4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253E"/>
    <w:rsid w:val="00D53E18"/>
    <w:rsid w:val="00D629E4"/>
    <w:rsid w:val="00D63B6A"/>
    <w:rsid w:val="00D67F98"/>
    <w:rsid w:val="00D700CF"/>
    <w:rsid w:val="00D76D5C"/>
    <w:rsid w:val="00D830D3"/>
    <w:rsid w:val="00D8388F"/>
    <w:rsid w:val="00D9400C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530D5"/>
    <w:rsid w:val="00E64404"/>
    <w:rsid w:val="00E66BCA"/>
    <w:rsid w:val="00E84215"/>
    <w:rsid w:val="00E873FF"/>
    <w:rsid w:val="00E90552"/>
    <w:rsid w:val="00E95EFD"/>
    <w:rsid w:val="00EA5321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68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2DE5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52B7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99CD-B6C9-4C56-B52D-917CB85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Elena</cp:lastModifiedBy>
  <cp:revision>9</cp:revision>
  <cp:lastPrinted>2018-07-26T12:00:00Z</cp:lastPrinted>
  <dcterms:created xsi:type="dcterms:W3CDTF">2018-03-28T12:20:00Z</dcterms:created>
  <dcterms:modified xsi:type="dcterms:W3CDTF">2018-07-31T11:32:00Z</dcterms:modified>
</cp:coreProperties>
</file>